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87D2B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28E680B0" w14:textId="319BC5C5" w:rsidR="00BB2B49" w:rsidRDefault="00BB2B49" w:rsidP="0094690D">
      <w:pPr>
        <w:spacing w:after="0"/>
        <w:jc w:val="center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  <w:r w:rsidR="001E4B6C">
        <w:rPr>
          <w:rFonts w:ascii="Times New Roman" w:hAnsi="Times New Roman"/>
          <w:b/>
          <w:sz w:val="24"/>
        </w:rPr>
        <w:t xml:space="preserve"> - 202</w:t>
      </w:r>
      <w:r w:rsidR="00554274">
        <w:rPr>
          <w:rFonts w:ascii="Times New Roman" w:hAnsi="Times New Roman"/>
          <w:b/>
          <w:sz w:val="24"/>
        </w:rPr>
        <w:t>4</w:t>
      </w:r>
    </w:p>
    <w:p w14:paraId="2DE39DE8" w14:textId="77777777" w:rsidR="0094690D" w:rsidRPr="008C7141" w:rsidRDefault="0094690D" w:rsidP="0094690D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02D8914" w14:textId="77777777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 xml:space="preserve">-SC </w:t>
      </w:r>
      <w:r w:rsidR="00A700F6">
        <w:rPr>
          <w:rFonts w:ascii="Times New Roman" w:hAnsi="Times New Roman"/>
          <w:b/>
          <w:sz w:val="24"/>
        </w:rPr>
        <w:t>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3DF075CB" w14:textId="77777777"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5C6CA7">
        <w:rPr>
          <w:rFonts w:ascii="Times New Roman" w:hAnsi="Times New Roman"/>
          <w:b/>
          <w:sz w:val="24"/>
        </w:rPr>
        <w:t>-SC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14:paraId="4CE3C90F" w14:textId="77777777"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14:paraId="59A515E5" w14:textId="77777777"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14:paraId="2D45DD0A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14:paraId="6C3DA338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13AB8C57" w14:textId="2F573A1D"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</w:t>
      </w:r>
      <w:r w:rsidR="006F0A8D">
        <w:rPr>
          <w:rFonts w:ascii="Times New Roman" w:hAnsi="Times New Roman"/>
          <w:sz w:val="28"/>
        </w:rPr>
        <w:t>senvolvidas no exercício de 202</w:t>
      </w:r>
      <w:r w:rsidR="00554274">
        <w:rPr>
          <w:rFonts w:ascii="Times New Roman" w:hAnsi="Times New Roman"/>
          <w:sz w:val="28"/>
        </w:rPr>
        <w:t>4</w:t>
      </w:r>
      <w:r w:rsidR="00BB2B49" w:rsidRPr="008C7141">
        <w:rPr>
          <w:rFonts w:ascii="Times New Roman" w:hAnsi="Times New Roman"/>
          <w:sz w:val="28"/>
        </w:rPr>
        <w:t>,</w:t>
      </w:r>
    </w:p>
    <w:p w14:paraId="373395C9" w14:textId="77777777"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14:paraId="510611FE" w14:textId="77777777"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14:paraId="70ED0C2C" w14:textId="77777777"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14:paraId="50F8D816" w14:textId="77777777"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º) Portanto, entrego, neste ato, ao CORECON - </w:t>
      </w:r>
      <w:r w:rsidR="005C6CA7">
        <w:rPr>
          <w:rFonts w:ascii="Times New Roman" w:hAnsi="Times New Roman"/>
          <w:sz w:val="28"/>
        </w:rPr>
        <w:t>SC</w:t>
      </w:r>
      <w:r>
        <w:rPr>
          <w:rFonts w:ascii="Times New Roman" w:hAnsi="Times New Roman"/>
          <w:sz w:val="28"/>
        </w:rPr>
        <w:t>, esta DECLARAÇÃO NEGATIVA DE COMUNICAÇÃO COAF.</w:t>
      </w:r>
    </w:p>
    <w:p w14:paraId="7586B79B" w14:textId="77777777"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14:paraId="4C3E9990" w14:textId="77777777" w:rsidR="00BB2B49" w:rsidRDefault="00BB2B49" w:rsidP="005C6CA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14:paraId="189604A7" w14:textId="77777777" w:rsidR="008C7141" w:rsidRDefault="008C7141" w:rsidP="005C6CA7">
      <w:pPr>
        <w:jc w:val="center"/>
        <w:rPr>
          <w:rFonts w:ascii="Times New Roman" w:hAnsi="Times New Roman"/>
          <w:sz w:val="24"/>
        </w:rPr>
      </w:pPr>
    </w:p>
    <w:p w14:paraId="4E3D3E41" w14:textId="77777777" w:rsidR="00BB2B49" w:rsidRDefault="00BB2B49" w:rsidP="005C6C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14:paraId="1E8A1750" w14:textId="77777777" w:rsidR="00BB2B49" w:rsidRDefault="00BB2B49" w:rsidP="005C6CA7">
      <w:pPr>
        <w:spacing w:after="0" w:line="240" w:lineRule="auto"/>
        <w:jc w:val="center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85AAE" w14:textId="77777777" w:rsidR="002F12B4" w:rsidRDefault="002F12B4" w:rsidP="00F253A5">
      <w:pPr>
        <w:spacing w:after="0" w:line="240" w:lineRule="auto"/>
      </w:pPr>
      <w:r>
        <w:separator/>
      </w:r>
    </w:p>
  </w:endnote>
  <w:endnote w:type="continuationSeparator" w:id="0">
    <w:p w14:paraId="7329430D" w14:textId="77777777" w:rsidR="002F12B4" w:rsidRDefault="002F12B4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90C5" w14:textId="77777777" w:rsidR="00446D3F" w:rsidRDefault="00446D3F" w:rsidP="00F253A5">
    <w:pPr>
      <w:pStyle w:val="Rodap"/>
      <w:jc w:val="right"/>
    </w:pPr>
  </w:p>
  <w:p w14:paraId="1103AD9C" w14:textId="77777777"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DBAF0" w14:textId="77777777" w:rsidR="002F12B4" w:rsidRDefault="002F12B4" w:rsidP="00F253A5">
      <w:pPr>
        <w:spacing w:after="0" w:line="240" w:lineRule="auto"/>
      </w:pPr>
      <w:r>
        <w:separator/>
      </w:r>
    </w:p>
  </w:footnote>
  <w:footnote w:type="continuationSeparator" w:id="0">
    <w:p w14:paraId="0E4F1BBE" w14:textId="77777777" w:rsidR="002F12B4" w:rsidRDefault="002F12B4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3BD2" w14:textId="77777777" w:rsidR="00446D3F" w:rsidRDefault="00F44721" w:rsidP="00F253A5">
    <w:pPr>
      <w:pStyle w:val="Cabealho"/>
      <w:jc w:val="center"/>
    </w:pPr>
    <w:r w:rsidRPr="00F44721">
      <w:rPr>
        <w:noProof/>
        <w:lang w:eastAsia="pt-BR"/>
      </w:rPr>
      <w:drawing>
        <wp:inline distT="0" distB="0" distL="0" distR="0" wp14:anchorId="2FD963C4" wp14:editId="41D529C0">
          <wp:extent cx="2012950" cy="1169670"/>
          <wp:effectExtent l="19050" t="0" r="6350" b="0"/>
          <wp:docPr id="2" name="Imagem 1" descr="Uma imagem contendo comida, placar, luz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46537291">
    <w:abstractNumId w:val="0"/>
  </w:num>
  <w:num w:numId="2" w16cid:durableId="28817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969DB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E4B6C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2B4"/>
    <w:rsid w:val="002F1CD4"/>
    <w:rsid w:val="002F6CAC"/>
    <w:rsid w:val="003059F4"/>
    <w:rsid w:val="00310A86"/>
    <w:rsid w:val="003150B2"/>
    <w:rsid w:val="00323037"/>
    <w:rsid w:val="0032551B"/>
    <w:rsid w:val="00330881"/>
    <w:rsid w:val="0033146C"/>
    <w:rsid w:val="00331AF3"/>
    <w:rsid w:val="00334424"/>
    <w:rsid w:val="003505AB"/>
    <w:rsid w:val="00366DEB"/>
    <w:rsid w:val="003730F0"/>
    <w:rsid w:val="003852E2"/>
    <w:rsid w:val="0039056A"/>
    <w:rsid w:val="003944EE"/>
    <w:rsid w:val="003A0155"/>
    <w:rsid w:val="003A2F4B"/>
    <w:rsid w:val="003A6C9F"/>
    <w:rsid w:val="003D5368"/>
    <w:rsid w:val="003D6CA4"/>
    <w:rsid w:val="003F3133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20C80"/>
    <w:rsid w:val="00530104"/>
    <w:rsid w:val="00546CC6"/>
    <w:rsid w:val="00551E40"/>
    <w:rsid w:val="005524BD"/>
    <w:rsid w:val="00554274"/>
    <w:rsid w:val="005551A0"/>
    <w:rsid w:val="005568B8"/>
    <w:rsid w:val="0056204B"/>
    <w:rsid w:val="00576F40"/>
    <w:rsid w:val="005A2CAD"/>
    <w:rsid w:val="005A6011"/>
    <w:rsid w:val="005B5D8B"/>
    <w:rsid w:val="005C5F66"/>
    <w:rsid w:val="005C6CA7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6F0A8D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7386E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35A4A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D60AB"/>
    <w:rsid w:val="008F1AAF"/>
    <w:rsid w:val="009109B0"/>
    <w:rsid w:val="00924B99"/>
    <w:rsid w:val="00937177"/>
    <w:rsid w:val="00937F34"/>
    <w:rsid w:val="0094690D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3E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04606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36C48"/>
    <w:rsid w:val="00D92D61"/>
    <w:rsid w:val="00DB4A41"/>
    <w:rsid w:val="00DB4DE2"/>
    <w:rsid w:val="00DD00B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4721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01A3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A5B2"/>
  <w15:docId w15:val="{D316AE03-7367-4A11-9C6E-C33A9A8A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590-D14D-4D82-A99D-F54054F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User</cp:lastModifiedBy>
  <cp:revision>6</cp:revision>
  <cp:lastPrinted>2015-12-22T11:32:00Z</cp:lastPrinted>
  <dcterms:created xsi:type="dcterms:W3CDTF">2023-01-12T17:49:00Z</dcterms:created>
  <dcterms:modified xsi:type="dcterms:W3CDTF">2025-01-07T20:17:00Z</dcterms:modified>
</cp:coreProperties>
</file>